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有人陪你颠沛流离</w:t>
      </w:r>
    </w:p>
    <w:p>
      <w:r>
        <w:rPr>
          <w:rFonts w:ascii="宋体" w:hAnsi="宋体" w:eastAsia="宋体"/>
          <w:sz w:val="24"/>
        </w:rPr>
        <w:t>卢思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有人陪你颠沛流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244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“你的漂泊和努力，让你最终成为这样的人。你比你想象得走得更远。”该书为《愿有人陪你颠沛流离》畅销百万册增订本，经典再版，崭新视觉。全书精心修订，量身定制彩插，43篇暖心文字，设定全新篇章。新增6篇，关于旅途的感悟，生活的琐碎日常与意义，以及最重要的你自己。卢思浩创作十余年，总是坚持用最真实的文字记录下身边每件美好的事。愿每一个你，在接下来的每一年里，在接下来的每一天里，都可以起落安妥。</w:t>
      </w:r>
    </w:p>
    <w:p/>
    <w:p>
      <w:r>
        <w:t>本书出售、求购地址：https://www.jiaokey.com/book/detail/96378355.html</w:t>
      </w:r>
    </w:p>
    <w:p>
      <w:r>
        <w:t>更多当代作品（1949年~）图书推荐：https://www.jiaokey.com</w:t>
      </w:r>
    </w:p>
    <w:p>
      <w:r>
        <w:t>卢思浩 其他作品：https://www.jiaokey.com/tag/卢思浩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愿有人陪你颠沛流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